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第33卷＝Studies in sinology.Volume XXXIII (2013)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第33卷＝Studies in sinology.Volume XXXIII (20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5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第33卷＝Studies in sinology.Volume XXXIII (20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